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13" w:rsidRPr="009B65F4" w:rsidRDefault="001C3413" w:rsidP="001C3413">
      <w:pPr>
        <w:pStyle w:val="5"/>
        <w:spacing w:line="240" w:lineRule="auto"/>
        <w:ind w:right="-425"/>
        <w:rPr>
          <w:sz w:val="24"/>
          <w:vertAlign w:val="subscript"/>
        </w:rPr>
      </w:pPr>
      <w:r w:rsidRPr="009B65F4">
        <w:rPr>
          <w:sz w:val="24"/>
          <w:vertAlign w:val="subscript"/>
        </w:rPr>
        <w:t>Северо-Западный филиал</w:t>
      </w:r>
    </w:p>
    <w:p w:rsidR="001C3413" w:rsidRPr="009B65F4" w:rsidRDefault="001C3413" w:rsidP="001C3413">
      <w:pPr>
        <w:pStyle w:val="5"/>
        <w:spacing w:line="240" w:lineRule="auto"/>
        <w:rPr>
          <w:b w:val="0"/>
          <w:caps/>
          <w:sz w:val="14"/>
          <w:szCs w:val="14"/>
        </w:rPr>
      </w:pPr>
      <w:r w:rsidRPr="009B65F4">
        <w:rPr>
          <w:b w:val="0"/>
          <w:caps/>
          <w:sz w:val="14"/>
          <w:szCs w:val="14"/>
        </w:rPr>
        <w:t>ФЕДЕРАЛЬНОЕ ГОСУДАРСТВЕННОЕ БЮДЖЕТНОЕ ОБРАЗОВАТЕЛЬНОЕ УЧРЕЖДЕНИЕ ВЫСШЕГО ОБРАЗОВАНИЯ</w:t>
      </w:r>
    </w:p>
    <w:p w:rsidR="001C3413" w:rsidRPr="009B65F4" w:rsidRDefault="001C3413" w:rsidP="001C3413">
      <w:pPr>
        <w:pStyle w:val="2"/>
        <w:ind w:right="-158"/>
        <w:rPr>
          <w:b w:val="0"/>
          <w:szCs w:val="28"/>
        </w:rPr>
      </w:pPr>
      <w:r w:rsidRPr="009B65F4">
        <w:rPr>
          <w:szCs w:val="28"/>
        </w:rPr>
        <w:t>«РОССИЙСКИЙ ГОСУДАРСТВЕННЫЙ УНИВЕРСИТЕТ ПРАВОСУДИЯ»</w:t>
      </w:r>
      <w:r w:rsidRPr="009B65F4">
        <w:rPr>
          <w:b w:val="0"/>
          <w:szCs w:val="28"/>
        </w:rPr>
        <w:t xml:space="preserve"> </w:t>
      </w:r>
    </w:p>
    <w:p w:rsidR="001C3413" w:rsidRPr="009B65F4" w:rsidRDefault="001C3413" w:rsidP="001C3413">
      <w:pPr>
        <w:spacing w:after="0"/>
        <w:rPr>
          <w:rFonts w:ascii="Times New Roman" w:hAnsi="Times New Roman" w:cs="Times New Roman"/>
        </w:rPr>
      </w:pPr>
    </w:p>
    <w:p w:rsidR="001C3413" w:rsidRPr="009B65F4" w:rsidRDefault="001C3413" w:rsidP="001C3413">
      <w:pPr>
        <w:spacing w:after="0"/>
        <w:jc w:val="center"/>
        <w:rPr>
          <w:rFonts w:ascii="Times New Roman" w:hAnsi="Times New Roman" w:cs="Times New Roman"/>
          <w:b/>
        </w:rPr>
      </w:pPr>
      <w:r w:rsidRPr="009B65F4">
        <w:rPr>
          <w:rFonts w:ascii="Times New Roman" w:hAnsi="Times New Roman" w:cs="Times New Roman"/>
          <w:b/>
        </w:rPr>
        <w:t>РЕЗУЛЬТАТЫ ВСТУПИТЕЛЬНОГО ИСПЫТАНИЯ</w:t>
      </w:r>
    </w:p>
    <w:p w:rsidR="001C3413" w:rsidRPr="009B65F4" w:rsidRDefault="001C3413" w:rsidP="001C3413">
      <w:pPr>
        <w:pStyle w:val="3"/>
        <w:jc w:val="left"/>
        <w:rPr>
          <w:b w:val="0"/>
          <w:bCs w:val="0"/>
        </w:rPr>
      </w:pPr>
      <w:r w:rsidRPr="009B65F4">
        <w:rPr>
          <w:caps w:val="0"/>
        </w:rPr>
        <w:t>Дата испытания</w:t>
      </w:r>
      <w:r w:rsidRPr="009B65F4">
        <w:rPr>
          <w:b w:val="0"/>
          <w:bCs w:val="0"/>
          <w:sz w:val="28"/>
        </w:rPr>
        <w:t xml:space="preserve">                                                                                              </w:t>
      </w:r>
      <w:r>
        <w:t>02</w:t>
      </w:r>
      <w:r w:rsidRPr="009B65F4">
        <w:t>.0</w:t>
      </w:r>
      <w:r>
        <w:t>8</w:t>
      </w:r>
      <w:r w:rsidRPr="009B65F4">
        <w:t xml:space="preserve">.2018 </w:t>
      </w:r>
      <w:r w:rsidRPr="009B65F4">
        <w:rPr>
          <w:caps w:val="0"/>
        </w:rPr>
        <w:t>г</w:t>
      </w:r>
      <w:r w:rsidRPr="009B65F4">
        <w:rPr>
          <w:b w:val="0"/>
          <w:bCs w:val="0"/>
        </w:rPr>
        <w:t>.</w:t>
      </w:r>
    </w:p>
    <w:p w:rsidR="001C3413" w:rsidRPr="009B65F4" w:rsidRDefault="001C3413" w:rsidP="001C3413">
      <w:pPr>
        <w:pStyle w:val="3"/>
        <w:rPr>
          <w:caps w:val="0"/>
        </w:rPr>
      </w:pPr>
      <w:r w:rsidRPr="009B65F4">
        <w:rPr>
          <w:caps w:val="0"/>
        </w:rPr>
        <w:t xml:space="preserve">Дисциплина                 </w:t>
      </w:r>
      <w:r>
        <w:rPr>
          <w:caps w:val="0"/>
          <w:u w:val="single"/>
        </w:rPr>
        <w:t>ПРАВО (цивилистический блок)</w:t>
      </w:r>
    </w:p>
    <w:p w:rsidR="001C3413" w:rsidRPr="009B65F4" w:rsidRDefault="001C3413" w:rsidP="001C3413">
      <w:pPr>
        <w:pStyle w:val="3"/>
        <w:rPr>
          <w:caps w:val="0"/>
        </w:rPr>
      </w:pPr>
      <w:r w:rsidRPr="009B65F4">
        <w:rPr>
          <w:caps w:val="0"/>
        </w:rPr>
        <w:t xml:space="preserve">Вид испытания            </w:t>
      </w:r>
      <w:r w:rsidRPr="009B65F4">
        <w:rPr>
          <w:caps w:val="0"/>
          <w:u w:val="single"/>
        </w:rPr>
        <w:t>экзаме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229"/>
        <w:gridCol w:w="2835"/>
      </w:tblGrid>
      <w:tr w:rsidR="00E14DAC" w:rsidRPr="00B30A90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A157F4" w:rsidRDefault="00E14DAC" w:rsidP="00865A6A">
            <w:pPr>
              <w:pStyle w:val="a3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A157F4" w:rsidRDefault="00E14DAC" w:rsidP="008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A157F4" w:rsidRDefault="00E14DAC" w:rsidP="00865A6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 за экзамен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E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арян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Роберт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A0400" w:rsidP="00EC210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рахманов Исмаил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A040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A040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 Роман Алекс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A040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Антон Владими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A040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Иван Никола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A040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а Мария Ильинич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A040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ова Кристина Павл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A040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Кирилл Александ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A040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ям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A040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штейн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анцев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Игор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ский Владислав Игор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14DAC" w:rsidRPr="004615BA" w:rsidTr="00E14DAC">
        <w:trPr>
          <w:trHeight w:val="292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DAC"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 w:rsidRPr="00E14DAC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Екатери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Надежда Евген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а Анастасия Алекс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еева Мария Ю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дихан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д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4615BA" w:rsidTr="00E14DAC">
        <w:trPr>
          <w:trHeight w:val="17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AC">
              <w:rPr>
                <w:rFonts w:ascii="Times New Roman" w:hAnsi="Times New Roman" w:cs="Times New Roman"/>
                <w:sz w:val="24"/>
                <w:szCs w:val="24"/>
              </w:rPr>
              <w:t>Верещагин Евгений Андр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Поли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ин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Татьяна Ю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Михаил Серг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катерина Андр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Кристина 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205CE2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ков Андрей Анатол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E41FE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нкин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Михайл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E41FE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Артем Анатол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E41FE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ий Станислав Александ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E41FE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 Илья Васил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E41FE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итдин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хр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92624E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урова</w:t>
            </w:r>
            <w:proofErr w:type="spellEnd"/>
            <w:r w:rsidR="0092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Олег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92624E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а</w:t>
            </w:r>
            <w:proofErr w:type="spellEnd"/>
            <w:proofErr w:type="gram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Марья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583DB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шин Михаил Эдуард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583DB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н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ладими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583DB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на Лариса Алекс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0C2595" w:rsidRDefault="00583DBA" w:rsidP="000C259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C2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ц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583DB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ть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Витал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583DB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19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ния Ю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583DB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ов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583DB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ко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583DB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фаров Рустам </w:t>
            </w:r>
            <w:proofErr w:type="spellStart"/>
            <w:proofErr w:type="gram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</w:t>
            </w:r>
            <w:proofErr w:type="spellEnd"/>
            <w:proofErr w:type="gram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583DB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ас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ся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583DB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кин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адим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583DB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 Александр Анатол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583DB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ычева Людмил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3B6799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мская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5C380D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Дарья 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A3FE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нов Фёдор Серг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A3FE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Вадим Викто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A3FE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орный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Никола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A3FE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Виктор Витал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A3FE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зерский Владимир Павл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A3FE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14DAC" w:rsidRPr="004615BA" w:rsidTr="00E14DAC">
        <w:trPr>
          <w:trHeight w:val="208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AC">
              <w:rPr>
                <w:rFonts w:ascii="Times New Roman" w:hAnsi="Times New Roman" w:cs="Times New Roman"/>
                <w:sz w:val="24"/>
                <w:szCs w:val="24"/>
              </w:rPr>
              <w:t>Золотов Олег Олег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A3FEC" w:rsidP="007C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кин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Дмитри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A3FE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E14DAC" w:rsidRPr="004615BA" w:rsidTr="00E14DAC">
        <w:trPr>
          <w:trHeight w:val="17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AC">
              <w:rPr>
                <w:rFonts w:ascii="Times New Roman" w:hAnsi="Times New Roman" w:cs="Times New Roman"/>
                <w:sz w:val="24"/>
                <w:szCs w:val="24"/>
              </w:rPr>
              <w:t>Зубарев Илья Вячеслав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A3FEC" w:rsidP="007C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Ольга Дмитри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A3FE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а Анастасия Вячеслав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A3FE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Евгений Вячеслав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A3FE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астасия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A3FE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ария Андр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6F03A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Илья Серг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6F03A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Анна Алекс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6F03A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Дмитрий Юр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6F03A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бухов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6F03A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стратов Павел Андр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6F03A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гина Ари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6F03A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с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6F03A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онский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Дмитри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6F03A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Елизавета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6F03A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анов Дмитрий Яковл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6F03A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а Анастасия Дмитри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6F03A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отний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ыце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день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ягина Екатерина Васил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 Николай Александ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 Максим Александ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ёнк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Евгения Ю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мзин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ец Павел Никола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Витал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ко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Денис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чев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Олег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Татьяна Витал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ков Герасим Алекс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нае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икто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София Эдуард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37A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чук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Евген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65A6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нина Екатерина Андр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65A6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нская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Ю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65A6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вин Александр Александ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65A6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дова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65A6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кова Алёна Дмитри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65A6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рин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Константин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65A6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онян Ани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65A6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овщик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Дмитри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65A6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иков Данил Валер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65A6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ь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65A6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нко Валерия Евген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65A6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Елена Дмитри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865A6A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Роман Виталь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14ED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ий Алексей Серг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14ED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</w:t>
            </w:r>
            <w:proofErr w:type="gram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14ED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Янина Евген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14ED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е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14ED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14DAC" w:rsidRPr="004615BA" w:rsidTr="00E14DAC">
        <w:trPr>
          <w:trHeight w:val="481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DAC">
              <w:rPr>
                <w:rFonts w:ascii="Times New Roman" w:hAnsi="Times New Roman" w:cs="Times New Roman"/>
                <w:sz w:val="24"/>
                <w:szCs w:val="24"/>
              </w:rPr>
              <w:t>Накубов</w:t>
            </w:r>
            <w:proofErr w:type="spellEnd"/>
            <w:r w:rsidRPr="00E1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AC">
              <w:rPr>
                <w:rFonts w:ascii="Times New Roman" w:hAnsi="Times New Roman" w:cs="Times New Roman"/>
                <w:sz w:val="24"/>
                <w:szCs w:val="24"/>
              </w:rPr>
              <w:t>Ахрор</w:t>
            </w:r>
            <w:proofErr w:type="spellEnd"/>
            <w:r w:rsidRPr="00E1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DAC">
              <w:rPr>
                <w:rFonts w:ascii="Times New Roman" w:hAnsi="Times New Roman" w:cs="Times New Roman"/>
                <w:sz w:val="24"/>
                <w:szCs w:val="24"/>
              </w:rPr>
              <w:t>Хатам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14ED4" w:rsidP="007C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ят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на Алекс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14ED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ченко Олег Роман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14ED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Владислав Александ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14ED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Александр Иван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E14ED4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лена Алекс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Ксения Константин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Анастасия Андр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жак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Хан</w:t>
            </w:r>
            <w:proofErr w:type="spellEnd"/>
            <w:proofErr w:type="gram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р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алерия Игор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Мария Васил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B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ег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Екатерина Никола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Серг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Михаил Серг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икова Юлия Игор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 Александр Андр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ж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Игор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ь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Серг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кевич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Серг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Алексей Викто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114AD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Ольга Денис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ий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Олег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ько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Екатерина Олег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Мария Вячеслав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Полина Олег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Ю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Ксения Вячеслав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е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а Васил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Наталия Дмитри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Егор Андр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бун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Витал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кин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Эдуард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 Александр Никола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Валерия Евген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шо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Васил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лин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щук Анастасия Васил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Мария Максим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0A374C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в Олег Дмитри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нов Ярослав Олег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но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Олег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а Кристина Ю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D7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Влади</w:t>
            </w:r>
            <w:r w:rsidR="00D7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ладими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Анастасия 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рева Анастасия Серге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енко Иван Никола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4615BA" w:rsidTr="00E14DAC">
        <w:trPr>
          <w:trHeight w:val="17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DAC">
              <w:rPr>
                <w:rFonts w:ascii="Times New Roman" w:hAnsi="Times New Roman" w:cs="Times New Roman"/>
                <w:sz w:val="24"/>
                <w:szCs w:val="24"/>
              </w:rPr>
              <w:t>Христенко Дмитрий Александ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134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хман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Максим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банюк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ов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Полина Владимир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Михайл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унов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4DAC" w:rsidRPr="006E5622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син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Серг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462EF0" w:rsidP="007C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Полина Юрье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B37CE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нев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Павл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B37CE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EC2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ахов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ич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B37CE5" w:rsidP="00EC210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енко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B37CE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кина</w:t>
            </w:r>
            <w:proofErr w:type="spellEnd"/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Павлов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B37CE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E14DAC" w:rsidRPr="00F019DC" w:rsidTr="00E14DAC">
        <w:trPr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E14DAC" w:rsidRPr="00E76ABB" w:rsidRDefault="00E14DAC" w:rsidP="007C7D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E14DAC" w:rsidRPr="00E14DAC" w:rsidRDefault="00E14DAC" w:rsidP="007C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 Георгий Александрович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14DAC" w:rsidRPr="00E14DAC" w:rsidRDefault="00B37CE5" w:rsidP="007C7D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</w:tr>
    </w:tbl>
    <w:p w:rsidR="00B37CE5" w:rsidRDefault="00B37CE5" w:rsidP="007C7D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2ADE">
        <w:rPr>
          <w:rFonts w:ascii="Times New Roman" w:hAnsi="Times New Roman" w:cs="Times New Roman"/>
          <w:b/>
          <w:sz w:val="36"/>
          <w:szCs w:val="36"/>
        </w:rPr>
        <w:t>ПРОХОДНОЙ БАЛЛ – 35</w:t>
      </w:r>
    </w:p>
    <w:p w:rsidR="004B54D2" w:rsidRPr="004B54D2" w:rsidRDefault="004B54D2" w:rsidP="007C7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4D2">
        <w:rPr>
          <w:rFonts w:ascii="Times New Roman" w:hAnsi="Times New Roman" w:cs="Times New Roman"/>
          <w:b/>
          <w:sz w:val="24"/>
          <w:szCs w:val="24"/>
        </w:rPr>
        <w:t xml:space="preserve">Всем, набравшим 35 баллов и выше можно подходить в 107 кабинет для заключения договора (и по </w:t>
      </w:r>
      <w:proofErr w:type="gramStart"/>
      <w:r w:rsidRPr="004B54D2">
        <w:rPr>
          <w:rFonts w:ascii="Times New Roman" w:hAnsi="Times New Roman" w:cs="Times New Roman"/>
          <w:b/>
          <w:sz w:val="24"/>
          <w:szCs w:val="24"/>
        </w:rPr>
        <w:t>очной</w:t>
      </w:r>
      <w:proofErr w:type="gramEnd"/>
      <w:r w:rsidRPr="004B54D2">
        <w:rPr>
          <w:rFonts w:ascii="Times New Roman" w:hAnsi="Times New Roman" w:cs="Times New Roman"/>
          <w:b/>
          <w:sz w:val="24"/>
          <w:szCs w:val="24"/>
        </w:rPr>
        <w:t xml:space="preserve"> и по заочной формам обучения).</w:t>
      </w:r>
    </w:p>
    <w:p w:rsidR="00B37CE5" w:rsidRPr="004B54D2" w:rsidRDefault="00B37CE5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sz w:val="28"/>
          <w:szCs w:val="28"/>
        </w:rPr>
        <w:t xml:space="preserve">Ранжированные списки </w:t>
      </w:r>
      <w:r w:rsidR="00006EEB" w:rsidRPr="004B54D2">
        <w:rPr>
          <w:rFonts w:ascii="Times New Roman" w:hAnsi="Times New Roman" w:cs="Times New Roman"/>
          <w:b/>
          <w:sz w:val="28"/>
          <w:szCs w:val="28"/>
        </w:rPr>
        <w:t>по очной форме</w:t>
      </w:r>
      <w:r w:rsidR="00006EEB" w:rsidRPr="004B54D2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4B54D2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06EEB" w:rsidRPr="004B54D2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Pr="004B54D2">
        <w:rPr>
          <w:rFonts w:ascii="Times New Roman" w:hAnsi="Times New Roman" w:cs="Times New Roman"/>
          <w:b/>
          <w:sz w:val="28"/>
          <w:szCs w:val="28"/>
        </w:rPr>
        <w:t>0</w:t>
      </w:r>
      <w:r w:rsidR="00B0733D" w:rsidRPr="004B54D2">
        <w:rPr>
          <w:rFonts w:ascii="Times New Roman" w:hAnsi="Times New Roman" w:cs="Times New Roman"/>
          <w:b/>
          <w:sz w:val="28"/>
          <w:szCs w:val="28"/>
        </w:rPr>
        <w:t>5</w:t>
      </w:r>
      <w:r w:rsidRPr="004B54D2">
        <w:rPr>
          <w:rFonts w:ascii="Times New Roman" w:hAnsi="Times New Roman" w:cs="Times New Roman"/>
          <w:b/>
          <w:sz w:val="28"/>
          <w:szCs w:val="28"/>
        </w:rPr>
        <w:t>.08</w:t>
      </w:r>
      <w:r w:rsidR="00006EEB" w:rsidRPr="004B54D2">
        <w:rPr>
          <w:rFonts w:ascii="Times New Roman" w:hAnsi="Times New Roman" w:cs="Times New Roman"/>
          <w:b/>
          <w:sz w:val="28"/>
          <w:szCs w:val="28"/>
        </w:rPr>
        <w:t>.2018</w:t>
      </w:r>
      <w:r w:rsidR="00006EEB" w:rsidRPr="004B54D2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B0733D" w:rsidRPr="004B54D2">
        <w:rPr>
          <w:rFonts w:ascii="Times New Roman" w:hAnsi="Times New Roman" w:cs="Times New Roman"/>
          <w:sz w:val="28"/>
          <w:szCs w:val="28"/>
        </w:rPr>
        <w:t>(</w:t>
      </w:r>
      <w:r w:rsidR="00006EEB" w:rsidRPr="004B54D2">
        <w:rPr>
          <w:rFonts w:ascii="Times New Roman" w:hAnsi="Times New Roman" w:cs="Times New Roman"/>
          <w:sz w:val="28"/>
          <w:szCs w:val="28"/>
        </w:rPr>
        <w:t>после проведения экзамена в резервный день</w:t>
      </w:r>
      <w:r w:rsidR="00B0733D" w:rsidRPr="004B54D2">
        <w:rPr>
          <w:rFonts w:ascii="Times New Roman" w:hAnsi="Times New Roman" w:cs="Times New Roman"/>
          <w:sz w:val="28"/>
          <w:szCs w:val="28"/>
        </w:rPr>
        <w:t>)</w:t>
      </w:r>
      <w:r w:rsidR="00022ADE" w:rsidRPr="004B54D2">
        <w:rPr>
          <w:rFonts w:ascii="Times New Roman" w:hAnsi="Times New Roman" w:cs="Times New Roman"/>
          <w:sz w:val="28"/>
          <w:szCs w:val="28"/>
        </w:rPr>
        <w:t>.</w:t>
      </w:r>
    </w:p>
    <w:p w:rsidR="00544CB0" w:rsidRPr="004B54D2" w:rsidRDefault="00462293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>05.08.2018г.</w:t>
      </w:r>
      <w:r w:rsidR="007A07E9" w:rsidRPr="004B54D2">
        <w:rPr>
          <w:rFonts w:ascii="Times New Roman" w:hAnsi="Times New Roman" w:cs="Times New Roman"/>
          <w:b/>
          <w:sz w:val="28"/>
          <w:szCs w:val="28"/>
        </w:rPr>
        <w:t xml:space="preserve"> (до 18.00)</w:t>
      </w:r>
      <w:r w:rsidRPr="004B54D2">
        <w:rPr>
          <w:rFonts w:ascii="Times New Roman" w:hAnsi="Times New Roman" w:cs="Times New Roman"/>
          <w:sz w:val="28"/>
          <w:szCs w:val="28"/>
        </w:rPr>
        <w:t xml:space="preserve"> – </w:t>
      </w:r>
      <w:r w:rsidR="005C380D" w:rsidRPr="004B54D2">
        <w:rPr>
          <w:rFonts w:ascii="Times New Roman" w:hAnsi="Times New Roman" w:cs="Times New Roman"/>
          <w:sz w:val="28"/>
          <w:szCs w:val="28"/>
        </w:rPr>
        <w:t>завершение</w:t>
      </w:r>
      <w:r w:rsidR="00544CB0" w:rsidRPr="004B54D2">
        <w:rPr>
          <w:rFonts w:ascii="Times New Roman" w:hAnsi="Times New Roman" w:cs="Times New Roman"/>
          <w:sz w:val="28"/>
          <w:szCs w:val="28"/>
        </w:rPr>
        <w:t xml:space="preserve"> приема согласий и оригиналов  на очную форму обучения </w:t>
      </w:r>
      <w:r w:rsidR="00022ADE" w:rsidRPr="004B54D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C5621C" w:rsidRPr="004B54D2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="00C5621C" w:rsidRPr="004B54D2">
        <w:rPr>
          <w:rFonts w:ascii="Times New Roman" w:hAnsi="Times New Roman" w:cs="Times New Roman"/>
          <w:sz w:val="28"/>
          <w:szCs w:val="28"/>
        </w:rPr>
        <w:t xml:space="preserve">. </w:t>
      </w:r>
      <w:r w:rsidR="00010389" w:rsidRPr="004B54D2">
        <w:rPr>
          <w:rFonts w:ascii="Times New Roman" w:hAnsi="Times New Roman" w:cs="Times New Roman"/>
          <w:sz w:val="28"/>
          <w:szCs w:val="28"/>
        </w:rPr>
        <w:t>Также в</w:t>
      </w:r>
      <w:r w:rsidR="00C5621C" w:rsidRPr="004B54D2">
        <w:rPr>
          <w:rFonts w:ascii="Times New Roman" w:hAnsi="Times New Roman" w:cs="Times New Roman"/>
          <w:sz w:val="28"/>
          <w:szCs w:val="28"/>
        </w:rPr>
        <w:t xml:space="preserve"> этот день приемная комиссия работает на прием согласий и заключение договоров.</w:t>
      </w:r>
      <w:r w:rsidR="003C1F1D" w:rsidRPr="004B54D2">
        <w:rPr>
          <w:rFonts w:ascii="Times New Roman" w:hAnsi="Times New Roman" w:cs="Times New Roman"/>
          <w:sz w:val="28"/>
          <w:szCs w:val="28"/>
        </w:rPr>
        <w:t xml:space="preserve"> Для поступающих на </w:t>
      </w:r>
      <w:proofErr w:type="spellStart"/>
      <w:r w:rsidR="003C1F1D" w:rsidRPr="004B54D2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="003C1F1D" w:rsidRPr="004B54D2">
        <w:rPr>
          <w:rFonts w:ascii="Times New Roman" w:hAnsi="Times New Roman" w:cs="Times New Roman"/>
          <w:sz w:val="28"/>
          <w:szCs w:val="28"/>
        </w:rPr>
        <w:t xml:space="preserve"> сдавать оригиналы дипломов не требуется. ТОЛЬКО БЮДЖЕТНИКИ СДАЮТ ОРИГИНАЛЫ ДИПЛОМА.</w:t>
      </w:r>
    </w:p>
    <w:p w:rsidR="003A6BF7" w:rsidRPr="004B54D2" w:rsidRDefault="003A6BF7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>07.08.2018г.</w:t>
      </w:r>
      <w:r w:rsidRPr="004B54D2">
        <w:rPr>
          <w:rFonts w:ascii="Times New Roman" w:hAnsi="Times New Roman" w:cs="Times New Roman"/>
          <w:sz w:val="28"/>
          <w:szCs w:val="28"/>
        </w:rPr>
        <w:t xml:space="preserve"> – приказ по </w:t>
      </w:r>
      <w:proofErr w:type="spellStart"/>
      <w:r w:rsidRPr="004B54D2">
        <w:rPr>
          <w:rFonts w:ascii="Times New Roman" w:hAnsi="Times New Roman" w:cs="Times New Roman"/>
          <w:sz w:val="28"/>
          <w:szCs w:val="28"/>
        </w:rPr>
        <w:t>целевикам</w:t>
      </w:r>
      <w:proofErr w:type="spellEnd"/>
      <w:r w:rsidRPr="004B54D2">
        <w:rPr>
          <w:rFonts w:ascii="Times New Roman" w:hAnsi="Times New Roman" w:cs="Times New Roman"/>
          <w:sz w:val="28"/>
          <w:szCs w:val="28"/>
        </w:rPr>
        <w:t xml:space="preserve"> по очной форме обучения.</w:t>
      </w:r>
    </w:p>
    <w:p w:rsidR="00006EEB" w:rsidRPr="004B54D2" w:rsidRDefault="00544CB0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>09.08.2018г (до 18.00)</w:t>
      </w:r>
      <w:r w:rsidRPr="004B54D2">
        <w:rPr>
          <w:rFonts w:ascii="Times New Roman" w:hAnsi="Times New Roman" w:cs="Times New Roman"/>
          <w:sz w:val="28"/>
          <w:szCs w:val="28"/>
        </w:rPr>
        <w:t xml:space="preserve"> </w:t>
      </w:r>
      <w:r w:rsidR="00462293" w:rsidRPr="004B54D2">
        <w:rPr>
          <w:rFonts w:ascii="Times New Roman" w:hAnsi="Times New Roman" w:cs="Times New Roman"/>
          <w:sz w:val="28"/>
          <w:szCs w:val="28"/>
        </w:rPr>
        <w:t xml:space="preserve"> </w:t>
      </w:r>
      <w:r w:rsidR="005C380D" w:rsidRPr="004B54D2">
        <w:rPr>
          <w:rFonts w:ascii="Times New Roman" w:hAnsi="Times New Roman" w:cs="Times New Roman"/>
          <w:sz w:val="28"/>
          <w:szCs w:val="28"/>
        </w:rPr>
        <w:t>- завершение приема согласий и оригиналов  на очную форму обучения для</w:t>
      </w:r>
      <w:r w:rsidR="00022ADE" w:rsidRPr="004B54D2">
        <w:rPr>
          <w:rFonts w:ascii="Times New Roman" w:hAnsi="Times New Roman" w:cs="Times New Roman"/>
          <w:sz w:val="28"/>
          <w:szCs w:val="28"/>
        </w:rPr>
        <w:t xml:space="preserve"> </w:t>
      </w:r>
      <w:r w:rsidR="00010389" w:rsidRPr="004B54D2">
        <w:rPr>
          <w:rFonts w:ascii="Times New Roman" w:hAnsi="Times New Roman" w:cs="Times New Roman"/>
          <w:sz w:val="28"/>
          <w:szCs w:val="28"/>
        </w:rPr>
        <w:t xml:space="preserve">прошедших на </w:t>
      </w:r>
      <w:r w:rsidR="003C1F1D" w:rsidRPr="004B54D2">
        <w:rPr>
          <w:rFonts w:ascii="Times New Roman" w:hAnsi="Times New Roman" w:cs="Times New Roman"/>
          <w:sz w:val="28"/>
          <w:szCs w:val="28"/>
        </w:rPr>
        <w:t>бюджет</w:t>
      </w:r>
      <w:r w:rsidR="008E0E09" w:rsidRPr="004B54D2">
        <w:rPr>
          <w:rFonts w:ascii="Times New Roman" w:hAnsi="Times New Roman" w:cs="Times New Roman"/>
          <w:sz w:val="28"/>
          <w:szCs w:val="28"/>
        </w:rPr>
        <w:t xml:space="preserve">, а также окончание приема согласий на </w:t>
      </w:r>
      <w:proofErr w:type="spellStart"/>
      <w:r w:rsidR="003C1F1D" w:rsidRPr="004B54D2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="003C1F1D" w:rsidRPr="004B54D2">
        <w:rPr>
          <w:rFonts w:ascii="Times New Roman" w:hAnsi="Times New Roman" w:cs="Times New Roman"/>
          <w:sz w:val="28"/>
          <w:szCs w:val="28"/>
        </w:rPr>
        <w:t>.</w:t>
      </w:r>
    </w:p>
    <w:p w:rsidR="00832624" w:rsidRPr="004B54D2" w:rsidRDefault="00832624" w:rsidP="0083262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>В договорах прописано, что оплат</w:t>
      </w:r>
      <w:r w:rsidR="0048147E" w:rsidRPr="004B54D2">
        <w:rPr>
          <w:rFonts w:ascii="Times New Roman" w:hAnsi="Times New Roman" w:cs="Times New Roman"/>
          <w:b/>
          <w:sz w:val="28"/>
          <w:szCs w:val="28"/>
        </w:rPr>
        <w:t>а осуществляется в течение 3-х дней  с момента заключения, поэтому всем желающим попасть на очную форму обучения нужно оплатить до 09.08.2018г включительно</w:t>
      </w:r>
      <w:r w:rsidR="00926A32" w:rsidRPr="004B54D2">
        <w:rPr>
          <w:rFonts w:ascii="Times New Roman" w:hAnsi="Times New Roman" w:cs="Times New Roman"/>
          <w:b/>
          <w:sz w:val="28"/>
          <w:szCs w:val="28"/>
        </w:rPr>
        <w:t>, чтобы попасть в приказ 10.08</w:t>
      </w:r>
      <w:r w:rsidR="0048147E" w:rsidRPr="004B5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5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23C" w:rsidRPr="004B54D2" w:rsidRDefault="00B0733D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>10.08.2018г. – п</w:t>
      </w:r>
      <w:r w:rsidR="003A6BF7" w:rsidRPr="004B54D2">
        <w:rPr>
          <w:rFonts w:ascii="Times New Roman" w:hAnsi="Times New Roman" w:cs="Times New Roman"/>
          <w:b/>
          <w:sz w:val="28"/>
          <w:szCs w:val="28"/>
        </w:rPr>
        <w:t>риказы</w:t>
      </w:r>
      <w:r w:rsidRPr="004B54D2">
        <w:rPr>
          <w:rFonts w:ascii="Times New Roman" w:hAnsi="Times New Roman" w:cs="Times New Roman"/>
          <w:b/>
          <w:sz w:val="28"/>
          <w:szCs w:val="28"/>
        </w:rPr>
        <w:t xml:space="preserve"> по бюджету и </w:t>
      </w:r>
      <w:proofErr w:type="spellStart"/>
      <w:r w:rsidRPr="004B54D2">
        <w:rPr>
          <w:rFonts w:ascii="Times New Roman" w:hAnsi="Times New Roman" w:cs="Times New Roman"/>
          <w:b/>
          <w:sz w:val="28"/>
          <w:szCs w:val="28"/>
        </w:rPr>
        <w:t>внебюджету</w:t>
      </w:r>
      <w:proofErr w:type="spellEnd"/>
      <w:r w:rsidR="00E9623C" w:rsidRPr="004B54D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2624" w:rsidRPr="004B54D2">
        <w:rPr>
          <w:rFonts w:ascii="Times New Roman" w:hAnsi="Times New Roman" w:cs="Times New Roman"/>
          <w:b/>
          <w:sz w:val="28"/>
          <w:szCs w:val="28"/>
        </w:rPr>
        <w:t>очной форме обучения.</w:t>
      </w:r>
    </w:p>
    <w:p w:rsidR="002F23A1" w:rsidRPr="004B54D2" w:rsidRDefault="002F23A1" w:rsidP="002F23A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4D2">
        <w:rPr>
          <w:rFonts w:ascii="Times New Roman" w:hAnsi="Times New Roman" w:cs="Times New Roman"/>
          <w:b/>
          <w:sz w:val="28"/>
          <w:szCs w:val="28"/>
          <w:u w:val="single"/>
        </w:rPr>
        <w:t>ЗАОЧКА</w:t>
      </w:r>
    </w:p>
    <w:p w:rsidR="003A6BF7" w:rsidRPr="004B54D2" w:rsidRDefault="003A6BF7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280" w:rsidRPr="004B54D2">
        <w:rPr>
          <w:rFonts w:ascii="Times New Roman" w:hAnsi="Times New Roman" w:cs="Times New Roman"/>
          <w:sz w:val="28"/>
          <w:szCs w:val="28"/>
        </w:rPr>
        <w:t>Для а</w:t>
      </w:r>
      <w:r w:rsidR="0068269D" w:rsidRPr="004B54D2">
        <w:rPr>
          <w:rFonts w:ascii="Times New Roman" w:hAnsi="Times New Roman" w:cs="Times New Roman"/>
          <w:sz w:val="28"/>
          <w:szCs w:val="28"/>
        </w:rPr>
        <w:t>битуриент</w:t>
      </w:r>
      <w:r w:rsidR="004C2280" w:rsidRPr="004B54D2">
        <w:rPr>
          <w:rFonts w:ascii="Times New Roman" w:hAnsi="Times New Roman" w:cs="Times New Roman"/>
          <w:sz w:val="28"/>
          <w:szCs w:val="28"/>
        </w:rPr>
        <w:t>ов</w:t>
      </w:r>
      <w:r w:rsidR="0068269D" w:rsidRPr="004B54D2">
        <w:rPr>
          <w:rFonts w:ascii="Times New Roman" w:hAnsi="Times New Roman" w:cs="Times New Roman"/>
          <w:sz w:val="28"/>
          <w:szCs w:val="28"/>
        </w:rPr>
        <w:t>, претенд</w:t>
      </w:r>
      <w:r w:rsidR="002F15B6" w:rsidRPr="004B54D2">
        <w:rPr>
          <w:rFonts w:ascii="Times New Roman" w:hAnsi="Times New Roman" w:cs="Times New Roman"/>
          <w:sz w:val="28"/>
          <w:szCs w:val="28"/>
        </w:rPr>
        <w:t>ующи</w:t>
      </w:r>
      <w:r w:rsidR="004C2280" w:rsidRPr="004B54D2">
        <w:rPr>
          <w:rFonts w:ascii="Times New Roman" w:hAnsi="Times New Roman" w:cs="Times New Roman"/>
          <w:sz w:val="28"/>
          <w:szCs w:val="28"/>
        </w:rPr>
        <w:t>х</w:t>
      </w:r>
      <w:r w:rsidR="002F15B6" w:rsidRPr="004B54D2">
        <w:rPr>
          <w:rFonts w:ascii="Times New Roman" w:hAnsi="Times New Roman" w:cs="Times New Roman"/>
          <w:sz w:val="28"/>
          <w:szCs w:val="28"/>
        </w:rPr>
        <w:t xml:space="preserve"> на заочную форму обучения, </w:t>
      </w:r>
      <w:r w:rsidR="0068269D" w:rsidRPr="004B54D2">
        <w:rPr>
          <w:rFonts w:ascii="Times New Roman" w:hAnsi="Times New Roman" w:cs="Times New Roman"/>
          <w:sz w:val="28"/>
          <w:szCs w:val="28"/>
        </w:rPr>
        <w:t>ранжированные списки ждут</w:t>
      </w:r>
      <w:r w:rsidR="002F15B6" w:rsidRPr="004B54D2">
        <w:rPr>
          <w:rFonts w:ascii="Times New Roman" w:hAnsi="Times New Roman" w:cs="Times New Roman"/>
          <w:sz w:val="28"/>
          <w:szCs w:val="28"/>
        </w:rPr>
        <w:t xml:space="preserve"> </w:t>
      </w:r>
      <w:r w:rsidR="002F15B6" w:rsidRPr="004B54D2">
        <w:rPr>
          <w:rFonts w:ascii="Times New Roman" w:hAnsi="Times New Roman" w:cs="Times New Roman"/>
          <w:b/>
          <w:sz w:val="28"/>
          <w:szCs w:val="28"/>
        </w:rPr>
        <w:t>18.08.2018г.</w:t>
      </w:r>
    </w:p>
    <w:p w:rsidR="002F15B6" w:rsidRPr="004B54D2" w:rsidRDefault="002F15B6" w:rsidP="00022A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t xml:space="preserve">22.08.2018г. - завершение </w:t>
      </w:r>
      <w:r w:rsidRPr="004B54D2">
        <w:rPr>
          <w:rFonts w:ascii="Times New Roman" w:hAnsi="Times New Roman" w:cs="Times New Roman"/>
          <w:sz w:val="28"/>
          <w:szCs w:val="28"/>
        </w:rPr>
        <w:t xml:space="preserve">приема согласий и оригиналов  на </w:t>
      </w:r>
      <w:r w:rsidR="002F23A1" w:rsidRPr="004B54D2">
        <w:rPr>
          <w:rFonts w:ascii="Times New Roman" w:hAnsi="Times New Roman" w:cs="Times New Roman"/>
          <w:sz w:val="28"/>
          <w:szCs w:val="28"/>
        </w:rPr>
        <w:t>за</w:t>
      </w:r>
      <w:r w:rsidRPr="004B54D2">
        <w:rPr>
          <w:rFonts w:ascii="Times New Roman" w:hAnsi="Times New Roman" w:cs="Times New Roman"/>
          <w:sz w:val="28"/>
          <w:szCs w:val="28"/>
        </w:rPr>
        <w:t xml:space="preserve">очную форму обучения для </w:t>
      </w:r>
      <w:proofErr w:type="spellStart"/>
      <w:r w:rsidRPr="004B54D2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="002F23A1" w:rsidRPr="004B54D2">
        <w:rPr>
          <w:rFonts w:ascii="Times New Roman" w:hAnsi="Times New Roman" w:cs="Times New Roman"/>
          <w:sz w:val="28"/>
          <w:szCs w:val="28"/>
        </w:rPr>
        <w:t xml:space="preserve">, бюджетников и </w:t>
      </w:r>
      <w:proofErr w:type="spellStart"/>
      <w:r w:rsidR="002F23A1" w:rsidRPr="004B54D2">
        <w:rPr>
          <w:rFonts w:ascii="Times New Roman" w:hAnsi="Times New Roman" w:cs="Times New Roman"/>
          <w:sz w:val="28"/>
          <w:szCs w:val="28"/>
        </w:rPr>
        <w:t>внебюджетников</w:t>
      </w:r>
      <w:proofErr w:type="spellEnd"/>
      <w:r w:rsidRPr="004B54D2">
        <w:rPr>
          <w:rFonts w:ascii="Times New Roman" w:hAnsi="Times New Roman" w:cs="Times New Roman"/>
          <w:sz w:val="28"/>
          <w:szCs w:val="28"/>
        </w:rPr>
        <w:t>.</w:t>
      </w:r>
    </w:p>
    <w:p w:rsidR="004C2280" w:rsidRPr="004B54D2" w:rsidRDefault="002F23A1" w:rsidP="004C228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4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.08.2018г. - приказы по </w:t>
      </w:r>
      <w:proofErr w:type="spellStart"/>
      <w:r w:rsidRPr="004B54D2">
        <w:rPr>
          <w:rFonts w:ascii="Times New Roman" w:hAnsi="Times New Roman" w:cs="Times New Roman"/>
          <w:b/>
          <w:sz w:val="28"/>
          <w:szCs w:val="28"/>
        </w:rPr>
        <w:t>целевикам</w:t>
      </w:r>
      <w:proofErr w:type="spellEnd"/>
      <w:r w:rsidRPr="004B54D2">
        <w:rPr>
          <w:rFonts w:ascii="Times New Roman" w:hAnsi="Times New Roman" w:cs="Times New Roman"/>
          <w:b/>
          <w:sz w:val="28"/>
          <w:szCs w:val="28"/>
        </w:rPr>
        <w:t xml:space="preserve">, бюджету и </w:t>
      </w:r>
      <w:proofErr w:type="spellStart"/>
      <w:r w:rsidRPr="004B54D2">
        <w:rPr>
          <w:rFonts w:ascii="Times New Roman" w:hAnsi="Times New Roman" w:cs="Times New Roman"/>
          <w:b/>
          <w:sz w:val="28"/>
          <w:szCs w:val="28"/>
        </w:rPr>
        <w:t>внебюджету</w:t>
      </w:r>
      <w:proofErr w:type="spellEnd"/>
      <w:r w:rsidRPr="004B54D2">
        <w:rPr>
          <w:rFonts w:ascii="Times New Roman" w:hAnsi="Times New Roman" w:cs="Times New Roman"/>
          <w:b/>
          <w:sz w:val="28"/>
          <w:szCs w:val="28"/>
        </w:rPr>
        <w:t xml:space="preserve"> по заочной форме обучения.</w:t>
      </w:r>
      <w:r w:rsidR="004C2280" w:rsidRPr="004B54D2">
        <w:rPr>
          <w:rFonts w:ascii="Times New Roman" w:hAnsi="Times New Roman" w:cs="Times New Roman"/>
          <w:b/>
          <w:sz w:val="28"/>
          <w:szCs w:val="28"/>
        </w:rPr>
        <w:t xml:space="preserve"> В договорах прописано, что оплата осуществляется в течение 3-х дней  с момента заключения, поэтому всем желающим попасть на заочную форму обучения нужно оплатить до 22.08.2018г включительно, чтобы попасть в приказ 23.08.  </w:t>
      </w:r>
    </w:p>
    <w:p w:rsidR="002F23A1" w:rsidRPr="00C5621C" w:rsidRDefault="002F23A1" w:rsidP="004C2280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2F23A1" w:rsidRPr="00C5621C" w:rsidSect="007C7D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9737D"/>
    <w:multiLevelType w:val="hybridMultilevel"/>
    <w:tmpl w:val="A3E4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7D33"/>
    <w:multiLevelType w:val="hybridMultilevel"/>
    <w:tmpl w:val="852E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D26"/>
    <w:rsid w:val="00004B53"/>
    <w:rsid w:val="00006EEB"/>
    <w:rsid w:val="00010389"/>
    <w:rsid w:val="00022ADE"/>
    <w:rsid w:val="00085E9D"/>
    <w:rsid w:val="000A374C"/>
    <w:rsid w:val="000C2595"/>
    <w:rsid w:val="001137A4"/>
    <w:rsid w:val="00114ADC"/>
    <w:rsid w:val="00134115"/>
    <w:rsid w:val="001978A1"/>
    <w:rsid w:val="001C3413"/>
    <w:rsid w:val="00205CE2"/>
    <w:rsid w:val="002127D8"/>
    <w:rsid w:val="002F15B6"/>
    <w:rsid w:val="002F23A1"/>
    <w:rsid w:val="00395222"/>
    <w:rsid w:val="003A6BF7"/>
    <w:rsid w:val="003B6799"/>
    <w:rsid w:val="003C1F1D"/>
    <w:rsid w:val="0042659D"/>
    <w:rsid w:val="00462293"/>
    <w:rsid w:val="00462EF0"/>
    <w:rsid w:val="0048147E"/>
    <w:rsid w:val="004B54D2"/>
    <w:rsid w:val="004C2280"/>
    <w:rsid w:val="00544CB0"/>
    <w:rsid w:val="00583DBA"/>
    <w:rsid w:val="00592F11"/>
    <w:rsid w:val="005C380D"/>
    <w:rsid w:val="0068269D"/>
    <w:rsid w:val="006F03A5"/>
    <w:rsid w:val="007A07E9"/>
    <w:rsid w:val="007B1034"/>
    <w:rsid w:val="007C7D26"/>
    <w:rsid w:val="007E7BC1"/>
    <w:rsid w:val="00827A20"/>
    <w:rsid w:val="008304AB"/>
    <w:rsid w:val="00832624"/>
    <w:rsid w:val="0085416E"/>
    <w:rsid w:val="00865A6A"/>
    <w:rsid w:val="008A0400"/>
    <w:rsid w:val="008B6F37"/>
    <w:rsid w:val="008C772E"/>
    <w:rsid w:val="008D5EE0"/>
    <w:rsid w:val="008E0E09"/>
    <w:rsid w:val="008E41FE"/>
    <w:rsid w:val="008F3A4A"/>
    <w:rsid w:val="008F7309"/>
    <w:rsid w:val="0092624E"/>
    <w:rsid w:val="00926A32"/>
    <w:rsid w:val="00B0733D"/>
    <w:rsid w:val="00B30A90"/>
    <w:rsid w:val="00B37CE5"/>
    <w:rsid w:val="00BA2555"/>
    <w:rsid w:val="00BA64FA"/>
    <w:rsid w:val="00C267A3"/>
    <w:rsid w:val="00C3139F"/>
    <w:rsid w:val="00C3355B"/>
    <w:rsid w:val="00C5621C"/>
    <w:rsid w:val="00D7410A"/>
    <w:rsid w:val="00DA1DCA"/>
    <w:rsid w:val="00E14DAC"/>
    <w:rsid w:val="00E14ED4"/>
    <w:rsid w:val="00E770BA"/>
    <w:rsid w:val="00E9623C"/>
    <w:rsid w:val="00EA3FEC"/>
    <w:rsid w:val="00EC2106"/>
    <w:rsid w:val="00EE4FB0"/>
    <w:rsid w:val="00FC59B8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53"/>
  </w:style>
  <w:style w:type="paragraph" w:styleId="2">
    <w:name w:val="heading 2"/>
    <w:basedOn w:val="a"/>
    <w:next w:val="a"/>
    <w:link w:val="20"/>
    <w:qFormat/>
    <w:rsid w:val="001C34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C3413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C3413"/>
    <w:pPr>
      <w:keepNext/>
      <w:spacing w:after="0" w:line="36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2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3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C341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3413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7BE67-0F30-43C7-87BB-B17479C4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angl1</dc:creator>
  <cp:lastModifiedBy>klassangl1</cp:lastModifiedBy>
  <cp:revision>2</cp:revision>
  <cp:lastPrinted>2018-08-03T07:32:00Z</cp:lastPrinted>
  <dcterms:created xsi:type="dcterms:W3CDTF">2018-08-03T07:33:00Z</dcterms:created>
  <dcterms:modified xsi:type="dcterms:W3CDTF">2018-08-03T07:33:00Z</dcterms:modified>
</cp:coreProperties>
</file>